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1" w:type="dxa"/>
        <w:tblLayout w:type="fixed"/>
        <w:tblLook w:val="04A0"/>
      </w:tblPr>
      <w:tblGrid>
        <w:gridCol w:w="616"/>
        <w:gridCol w:w="2095"/>
        <w:gridCol w:w="850"/>
        <w:gridCol w:w="5103"/>
        <w:gridCol w:w="1134"/>
        <w:gridCol w:w="709"/>
      </w:tblGrid>
      <w:tr w:rsidR="00F866E7" w:rsidRPr="00F866E7" w:rsidTr="00335D80">
        <w:trPr>
          <w:trHeight w:val="435"/>
        </w:trPr>
        <w:tc>
          <w:tcPr>
            <w:tcW w:w="10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866E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附件1</w:t>
            </w:r>
          </w:p>
        </w:tc>
      </w:tr>
      <w:tr w:rsidR="00F866E7" w:rsidRPr="00F866E7" w:rsidTr="00335D80">
        <w:trPr>
          <w:trHeight w:val="885"/>
        </w:trPr>
        <w:tc>
          <w:tcPr>
            <w:tcW w:w="105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866E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2013年度中国银行业文明规范服务“明星大堂经理”名单</w:t>
            </w:r>
          </w:p>
        </w:tc>
      </w:tr>
      <w:tr w:rsidR="00F866E7" w:rsidRPr="00F866E7" w:rsidTr="00335D80">
        <w:trPr>
          <w:trHeight w:val="5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属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点所在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</w:tr>
      <w:tr w:rsidR="00F866E7" w:rsidRPr="00F866E7" w:rsidTr="00335D80">
        <w:trPr>
          <w:trHeight w:val="31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北京新街口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雪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北京芳群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文鹤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北京商务中心区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汤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北京公主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爱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北京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北京海淀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北京中海凯旋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北京十里堡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艳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天津青年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鲍国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天津紫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艳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天津金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天津融汇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盛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天津天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永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邢台桥东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窦丽慧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秦皇岛滨海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邯郸贸易街储蓄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沧州南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保定东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阳泉北大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临汾银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根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祁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邦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太原丽华西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东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呼和浩特新城东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令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扎兰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  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赤峰钟楼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何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沈阳兴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  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沈阳大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  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朝阳春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盘锦汇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官维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兴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  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南部都市经济开发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小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延吉明珠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婷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东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雪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白城洮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妍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通化分行新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占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哈尔滨大直支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松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哈尔滨和兴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彦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信通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佳木斯中心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上海市南京东路第一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海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上海市复兴中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顾苏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上海市静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文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上海市北站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上海市联合大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春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上海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莉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上海市古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玉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上海市宝钢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朱晓云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徐州经济开发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南京军管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晚枝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盐城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晓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东海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红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武进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志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杭州羊坝头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  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杭州解放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丹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杭州庆春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国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温州城东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梦碧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湖州织里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月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金华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衢州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丹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中国工商银行股份有限公司丽水处州支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淮北淮海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汤林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芜湖天门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凌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铜陵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城路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泉州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龙岩岩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丽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福州五四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祥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宁德福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少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三明元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美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南昌阳明路支行营业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灵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女　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九江浔东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谷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新余城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鹰潭四海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牡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济南泺源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云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桓台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文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烟台牟平支行工商街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  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安丘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  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济宁红星西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伟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滨州渤海支行黄河三路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晓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庆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  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蒙阴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  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河南省分行营业部花园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晓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河南省分行营业部财富广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磊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洛阳分行创展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  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洛阳分行洛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明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8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安阳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丽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武汉汉阳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</w:t>
            </w:r>
            <w:proofErr w:type="gramEnd"/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三峡伍家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十堰东汽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同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黄冈东坡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咸宁淦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竹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沅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琼环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湘潭湘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长沙体育新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高新技术开发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嘉静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顺德桂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笑珠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汕头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横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艳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彩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桂林市三里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黎彦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柳州市铁路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怡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柳州市广雅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</w:t>
            </w:r>
            <w:proofErr w:type="gramEnd"/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南宁市桃源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俊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三亚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周海丽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海南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赖广健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江油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成都草市支行太升南路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成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自贡分行南湖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凌</w:t>
            </w:r>
            <w:proofErr w:type="gramEnd"/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春熙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成都龙泉支行静安路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贵阳云岩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璐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遵义红花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</w:t>
            </w:r>
            <w:proofErr w:type="gramEnd"/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昆明南屏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雅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昆明北京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步晶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临沧临翔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榆林榆阳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瑞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咸阳人民西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明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西安南大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水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西安北大街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静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渭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韩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崔艳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兰州金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晓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永靖炳灵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魁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西宁青铝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西宁城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晶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石嘴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晓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银川新市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新疆维吾尔自治区分行营业部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股份有限公司伊犁哈萨克自治州分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顾海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股份有限公司阿克苏分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建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男　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西藏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西藏自治区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335D8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蓉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重庆北部新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雪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重庆九龙坡支行步行街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重庆太白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献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重庆小龙坎支行金沙港湾储蓄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大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欧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大连星海湾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青岛龙口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史崇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青岛市南第四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宁波新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鲍荷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宁波镇海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费晓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深圳南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李红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分有限公司深圳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浩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深圳高新园南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慈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厦门鹭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娟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厦门银行卡营业中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静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广州长堤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伟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广州粤秀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广州东风西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丽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广州海印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景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苏州工业园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工商银行股份有限公司苏州相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昭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北京崇文富力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婷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北京东直门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北京平谷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天津西青开发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金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天津塘沽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句明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天津宾水西道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珊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北石家庄广安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晓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北唐山古冶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彩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北廊坊安次区支行西大街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北保定裕华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北农行沧州迎宾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荣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北农行邢台冶金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山西临汾侯马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芦盟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山西河西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莉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山西晋城金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山西运城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内蒙古分行营业部金桥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日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内蒙古分行营业部青城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璐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内蒙古赤峰分行喀喇沁旗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颖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3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内蒙古鄂尔多斯分行伊金霍洛旗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辽宁省行营业部兴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辽宁抚顺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艳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辽宁本溪分行本溪县支行田师付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辽宁阜新新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冰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辽宁营口开发区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吉林延吉市人民路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吉林吉林四平广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子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吉林永吉县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吉林长春隆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苑继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黑龙江省行营业部动力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黑龙江鸡西分行鸡东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丹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黑龙江牡丹江分行绥芬河支行站前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建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黑龙江省行营业部香坊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元利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上海中国农业银行上海塘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燕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上海中国农业银行上海石门二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佶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上海中国农业银行上海高境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寅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江苏镇江扬中丰裕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江苏中国农业银行无锡江阴申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江苏中国农业银行扬州江都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江苏农行常州青洋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江苏农行常熟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叶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江苏连云港苍梧龙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长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浙江义乌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玉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浙江台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浙江淳安威坪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仙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浙江永康市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立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浙江永嘉上塘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仙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安徽宿州农行埇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戚保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安徽芜湖农行柳春园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安徽淮南农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安凤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安徽安庆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桐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市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安徽宣城绩溪县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彩晖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福建龙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永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福建福州鼓屏支行营业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</w:t>
            </w:r>
            <w:proofErr w:type="gramEnd"/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珩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福建泉州晋江支行营业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三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福建宁德福鼎支行桐南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丽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江西萍乡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  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江西九江分行湖口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成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江西上饶余干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  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江西抚州南城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  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江西南昌凯旋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  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山东高青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海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山东东营大王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俊晓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山东烟台工商大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丽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山东青州市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海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山东泰安桃源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山东滨州新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南焦作武陟县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庆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南洛阳新安县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艳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南商丘永城支行发展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南濮阳范县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加财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南南阳唐河县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道惠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河南营业部东风路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湖北武汉梅岭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  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湖北三峡当阳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昌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湖北咸宁温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湖北恩施建始县支行朝阳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月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湖北潜江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  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湖南郴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湖南湘西泸溪县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湖南岳阳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湖南祁阳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春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湖南长沙先锋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广东东莞虎门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美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广东广州流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柳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广东佛山顺德儒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丽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广东珠海夏湾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广东佛山南海分行罗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卫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坚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广东中山古镇华廷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振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广西中国农业银行南宁古城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元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广西柳州分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师萍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广西梧州灏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利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农业银行广西大化县支行营业室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幸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农业银行广西北海分行营业室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海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海南三亚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文乙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海南海口海秀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燕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海南儋州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灼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四川德昌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亚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四川宜宾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明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四川泸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四川广安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华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四川蜀都新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四川广汉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婷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贵州兴义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贵州兴义金州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建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贵州贵阳黔灵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云南昆明潘家湾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云南昆明度假区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云南红河建水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迎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大理龙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叶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西藏拉萨康昂东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西藏林芝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艳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335D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西藏那曲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洛桑卓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陕西渭南分行朝阳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陕西宝鸡分行岐山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新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陕西延安黄陵支行中心街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晓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陕西西安西稍门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密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6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甘肃张掖甘州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甘肃安定新城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亚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甘肃白银平川区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风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甘肃平凉庄浪水洛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和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青海格尔木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宏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青海西宁市黄河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西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青海西宁市城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海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宁夏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宁夏 宁夏分行营业部营业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冬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宁夏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宁夏 银川西夏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书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宁夏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宁夏 吴忠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志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新疆乌鲁木齐青年路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海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新疆奎屯沙湾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爱萍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新疆库尔勒石油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重庆合川塔耳门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伍芸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重庆南岸南坪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棠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重庆綦江城郊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显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大连星海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丽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大连友好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超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大连旅顺口支行光荣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元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青岛市南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莉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青岛崂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大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青岛莱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宁波慈溪观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卞央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宁波余姚城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茹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宁波江东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晶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厦门莲前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厦门东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卓慧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深圳华侨城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映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深圳龙岗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思媚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深圳华南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芳珍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新疆兵团塔城兵团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继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新疆兵团阿克苏塔北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  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银行新疆兵团兵团分行营业部迎宾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雅萍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安徽省淮南分行淮舜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段茜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安徽省黄山分行丰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洪  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安徽省合肥四牌楼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凌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安徽省芜湖分行中江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赵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北京门头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雪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北京针织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北京朝阳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凤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北京劲松东口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婧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北京西城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晓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北京草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思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北京清华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</w:t>
            </w:r>
            <w:proofErr w:type="gramEnd"/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玮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北京万寿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福建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厦门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筱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福建省漳州龙海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洪慧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甘肃敦煌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广东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敏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广东省佛山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行卫福支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广东省珠江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丽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广东省东莞分行莞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淑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广西区南宁市五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</w:t>
            </w:r>
            <w:proofErr w:type="gramEnd"/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广西区北海市北部湾广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贵州省贵阳市省府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陆贤麟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海南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春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海南省海甸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可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北省中山东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明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北省衡水丽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北省承德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卞伟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北省保定清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335D8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会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北省邯郸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肖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南省郑州高新区中牟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南省焦作分行武陟兴华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南省安阳林州振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牛宏波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南省焦作分行山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南省许昌分行襄城中心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晓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南省河南省信阳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庞</w:t>
            </w:r>
            <w:proofErr w:type="gramEnd"/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南省濮阳分行黄河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方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南省郑州金水铁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</w:t>
            </w:r>
            <w:proofErr w:type="gramEnd"/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河南省郑州新区支行宝龙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</w:t>
            </w:r>
            <w:proofErr w:type="gramEnd"/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蕊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黑龙江省哈尔滨学府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黑龙江省五常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敏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湖北省武汉青山园林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湖北省武汉洪山支行紫阳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玉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湖北省武汉同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爱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湖北省武汉东湖支行民族大道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尤凤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湖南省湘潭市易俗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谭一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湖南省长沙市狮子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培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湖南省桃江县劳动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叶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湖南省株洲市月塘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吉林省长春汽车厂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吉林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慧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江苏省无锡华庄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柯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江苏省常州星港花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良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江苏省如皋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缪亚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江苏省泰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姚慧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江苏省徐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江苏省镇江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兆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江苏省宿迁西湖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丽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江苏省南京中山东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江苏省连云港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茂志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江苏省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春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36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郗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瑞昌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赤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乌东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飞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赣州市分行城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 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萍乡市府前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宇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辽宁省大连开发区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庞洪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辽宁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炳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辽宁省本溪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溶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内蒙区呼和浩特市玉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月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内蒙区包头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瑞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内蒙区呼和浩特市新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靳亚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宁波市分行海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曙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西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伟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宁波市分行 江东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露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宁夏区银川市行政中心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青海省分行胜利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淑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济南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济南分行市中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山东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山东省威海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山东省聊城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山东省德州分行夏津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山东省烟台分行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发区佰和广场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晶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山西省朔州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廷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山西省太原市千峰南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山西省临汾市分行侯马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惠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山西省太原市府西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伟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陕西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陕西省分行长安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陕西省分行杨凌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上海市中银大厦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上海市衡山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君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上海市卢湾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磊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深圳市文锦渡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史晓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深圳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骆一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深圳市福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丽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深圳市人民南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洁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深圳市龙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四川省成都开发西区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四川省成都龙泉驿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素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四川省成都万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宗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四川省成都成华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林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四川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雯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四川省宜宾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335D80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四川省分行蜀都大道支行实业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张家港锦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永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苏州吴江松陵北门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缪红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苏州高新技术产业开发区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桑晶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苏州工业园区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丽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天津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天津新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335D8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晓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天津馨名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335D8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  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新疆区日喀则地区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335D8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宝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新疆区分行乌鲁木齐市新医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云南省昆明市东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浙江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  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浙江省绍兴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丽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浙江省温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叶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岚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银行浙江省衢州市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燕芝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重庆分行渝北龙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金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401CAD" w:rsidRPr="00F866E7" w:rsidTr="00401CAD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AD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AD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AD" w:rsidRDefault="00401CAD" w:rsidP="00401CAD">
            <w:pPr>
              <w:jc w:val="center"/>
            </w:pPr>
            <w:r w:rsidRPr="00F553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AD" w:rsidRPr="00F866E7" w:rsidRDefault="00401CAD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重庆分行江北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龙路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AD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建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AD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401CAD" w:rsidRPr="00F866E7" w:rsidTr="00401CAD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AD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AD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AD" w:rsidRDefault="00401CAD" w:rsidP="00401CAD">
            <w:pPr>
              <w:jc w:val="center"/>
            </w:pPr>
            <w:r w:rsidRPr="00F553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AD" w:rsidRPr="00F866E7" w:rsidRDefault="00401CAD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银行重庆分行北碚西大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AD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志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AD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北京海淀区科南路储蓄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北京安宁庄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怡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北京东四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扈</w:t>
            </w:r>
            <w:proofErr w:type="gramEnd"/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北京明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子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北京朝阳区武圣路储蓄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楚春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北京金成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北京延庆县胜利街储蓄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天津和平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志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天津富裕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石家庄广安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唐山遵化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邯郸分行丛台东路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晓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邢台新兴东大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倩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承德石洞子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廊坊香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宋秀云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衡水景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海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原龙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敬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临汾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proofErr w:type="gramEnd"/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同御西支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柴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呼和浩特金桥开发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包头分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鄂尔多斯康巴什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小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沈阳城内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雍</w:t>
            </w:r>
            <w:proofErr w:type="gramEnd"/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盘锦钻井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志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辽阳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振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沈阳和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沈阳沈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大连星海湾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丹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大连经济技术开发区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世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长春科贸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通化站前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佳木斯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哈尔滨新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旭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哈尔滨农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建设银行七台河分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5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上海襄阳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</w:t>
            </w:r>
            <w:proofErr w:type="gramEnd"/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上海市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上海淮海中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上海浦东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雪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上海周家渡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佳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上海曹杨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义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上海闵行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季青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徐州淮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常州新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</w:t>
            </w:r>
            <w:proofErr w:type="gramEnd"/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南通城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淮安深圳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行银行盐城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泰州寺巷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秀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镇江润州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文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南京鼓楼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益旋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常熟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吴中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苏州城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丽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浙江省分行营业部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晓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长兴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嘉兴市中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东阳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菊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衢州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绍兴城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锡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乐清柳市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拉子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舟山普陀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宁波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蓉霞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马鞍山湖东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行银行合肥高新开发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淮南市金家岭储蓄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九华山柯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福州城东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东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福州广达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敏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南平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</w:t>
            </w:r>
            <w:proofErr w:type="gramEnd"/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福州城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原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福州城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一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厦门东渡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雅晖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昌南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钢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南昌洪都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新余城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雪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邹平支行魏桥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立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临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曲阜师范大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日照王府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泰安东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文登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莱州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志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青岛李沧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素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洛阳分行南昌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晓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洛阳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秀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中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平顶山建东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小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许昌长葛钟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繇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道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佳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郑州东风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锡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武汉钢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武汉黄陂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四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武汉新洲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荆州沙市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园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武汉金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宜昌西陵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静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湖南省分行营业部本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岳阳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岳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长沙香樟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湘潭九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伍欧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娄底长青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</w:t>
            </w:r>
            <w:r w:rsidR="00335D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怀化辰溪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丽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广州体育中心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江门市新会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宝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广州洛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艺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东莞市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</w:t>
            </w:r>
            <w:proofErr w:type="gramEnd"/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佛山南海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335D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湛江市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妙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广州署前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慧颖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茂名市官渡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美桥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珠海市尖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敏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肇庆市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科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潮州市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广州海珠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麦慧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广州石井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春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深圳景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萧凤媚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深圳侨城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妙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深圳嘉宾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桂林普陀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园湖新竹中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州柳北支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红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海南省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丹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重庆开县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谟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重庆杨家坪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饶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珊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重庆渝中支行解放碑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</w:t>
            </w:r>
            <w:proofErr w:type="gramEnd"/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成都第一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</w:t>
            </w:r>
            <w:proofErr w:type="gramEnd"/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中国建设银行自贡分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</w:t>
            </w:r>
            <w:proofErr w:type="gramEnd"/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成都岷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泸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红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巴中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小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德阳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四川省眉山分行储蓄专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成都双流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贵阳小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proofErr w:type="gramEnd"/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绥阳县大十字储蓄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贵阳朝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宇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北京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翠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6F0852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联盟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拉萨宇拓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西安高新技术产业开发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靖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西安兴庆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陕西省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西安曲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嘉峪关迎宾西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长庆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西宁城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银川长城花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中宁广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银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克拉玛依石油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设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建设银行新疆维吾尔自治区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北京市分行兴化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妍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北京市分行阜外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雅楠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天津市分行复康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东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天津市分行西青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志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河北省分行唐山丰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河北省分行石家庄友谊北大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浩然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山西省分行太原高新技术开发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美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内蒙古区分行包头红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素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辽宁省分行沈阳五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柴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辽宁省分行沈阳铁东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晓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大连分行民兴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春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吉林省分行长春市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汽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佩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吉林省分行长春市新曙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黑龙江花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黑龙江省分行哈尔滨大直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伟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上海市梅花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顾晓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上海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江苏省分行玄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江苏省分行镇江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清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苏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严龙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无锡分行南门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浙江省分行温州分行小南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浙江省分行杭州众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宁波分行江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海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安徽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安徽省分行淮南洞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9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福建省分行福州六一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轶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厦门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江西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小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江西省分行抚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道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山东省分行济宁金宇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山东省分行烟台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倩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青岛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庞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河南省分行郑州新区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欢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河南省分行郑州顺河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文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湖北省分行武昌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湖北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湖南省分行长沙潇湘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懿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湖南省分行长沙星沙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萌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广东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金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珠海体育中心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晓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深圳分行燕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小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广西区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覃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广西区分行桂林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海南省分行海口海甸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文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重庆市分行学田湾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四川省分行攀枝花分行江南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光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四川省分行成都青羊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贵州省分行贵阳纪念塔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佳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云南省分行安宁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美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陕西省分行榆林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娥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陕西省分行西安西大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甘肃省分行兰州永昌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卜欣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宁夏区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新疆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分行沃德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富管理中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屈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银行青海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北京朝阳区十里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承德市分行直属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龚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盘锦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长春市人民广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阳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佳木斯市西林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上海黄浦区人民广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舒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苏州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艳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开化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龙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安徽省分行直属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龙海市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洪林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南昌市北京东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邓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烟台市长江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郑州市经八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政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储蓄银行股份有限公司黄梅县南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园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园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衡阳市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6F0852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广州市体育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6F0852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柯燕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6F0852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6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南宁市安吉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艳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海南省分行直属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秀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重庆涪陵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棕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成都市世纪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西安市经开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姣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大连黑石礁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慈溪市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匡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露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厦门同安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晶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平度市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莉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邮政储蓄银行股份有限公司深圳田心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晓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总行营业部媒体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总行营业部太阳宫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总行营业部崇文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昊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深圳分行市民中心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股份有限公司深圳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艳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大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扬州分行新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学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南京分行玄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严文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常州分行钟楼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金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青岛分行香港中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艳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青岛分行延安三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秀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杭州嘉兴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詹徐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杭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杭州滨江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俞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广州分行海珠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智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成都分行金牛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雪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郑州金水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重庆市分行北部新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6F08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福州分行营业总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文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沈阳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琳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武汉分行王家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墩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武汉分行黄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天津分行河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长沙分行岳麓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宇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西安东大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璐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苏州分行工业园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丽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苏州金鸡湖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晓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济宁运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济南历下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宁波分行北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建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东莞分行黄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晓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东莞分行星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庾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厦门分行湖滨南路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庄婷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迎西支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冀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呼和浩特分行新华西街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晓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南昌萍乡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哈尔滨分行大直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凌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6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长春分行经开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冷雨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兰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信银行兰州分行酒泉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蓓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北京分行北三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北京分行立水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湘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北京分行西二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长春分行人民广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长沙分行河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成都分行顺城大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大连分行开发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甜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东莞分行寮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简少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佛山分行顺德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金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福州分行东街口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罗华生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广州分行花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伍春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广州分行机场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庆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贵阳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巧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哈尔滨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妍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杭州分行解放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杭州分行诸暨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合肥分行大钟楼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咏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合肥分行卫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呼和浩特分行包头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济南分行解放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崔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（济南分行）烟台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宜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昆明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燕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兰州分行西站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南昌分行洪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南京分行汉中门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文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南京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文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南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6F08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莉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宁波分行钱湖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维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（青岛分行）威海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秀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青岛分行云霄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龚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上海分行宝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鲍维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上海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凌文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深圳分行皇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曼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深圳分行蔡屋围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锦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深圳分行宝安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沈阳分行奉天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珊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沈阳分行太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晓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石家庄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3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苏州分行工业园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郁佳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（太原分行）晋城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超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天津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宏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乌鲁木齐分行北京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3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武汉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行光谷支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韦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武汉分行武昌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73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西安分行城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3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西安分行曲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3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厦门分行莲前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玉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银川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金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郑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重庆分行观音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登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商银行总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倩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成都分行德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辉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西安分行和平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斌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长沙分行高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6F08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谭灵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中国民生银行福州分行东街支行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女　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中国民生银行济南分行英雄山路支行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云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济南分行经七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青岛分行即墨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娜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中国民生银行武汉分行滨江支行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女　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襄阳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重庆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男　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中国民生银行长春分行欧亚卖场支行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夏碧薇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深圳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小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深圳分行宝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碧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石家庄分行广安大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合肥分行白马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婷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大连分行华德广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张雯茜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广州分行珠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广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中国民生银行苏州分行营业部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6F08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叶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天津分行白堤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晶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北京管理部方庄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闫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北京管理部大兴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杨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南昌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杭州分行城东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清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杭州分行绍兴上虞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颖楠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南京分行北京西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融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南通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邢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厦门分行厦禾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姗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吕梁分行孝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文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箐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民生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生银行太原分行学府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航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重庆九龙坡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长春汽车厂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长沙望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姣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杭州凤起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合肥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荍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邯郸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滏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大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飞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深圳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上海浦东第二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哈尔滨宣化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太原河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7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西安明德门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樊军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海淀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姗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福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郑州黄河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贝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贝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沈阳和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8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天津广东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政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宁波联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兰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成都光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泓旭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南京东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文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海口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光大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光大银行佛山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上海第一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琪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上海梅川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春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上海金汇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世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杭州清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瑶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瑶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杭州义乌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知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南京城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</w:t>
            </w:r>
            <w:proofErr w:type="gramEnd"/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南京无锡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南京盐城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佳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北京永定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北京马家堡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华恩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温州市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玮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广州东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妙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昆明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芜湖二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丽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天津浦昌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雪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天津浦益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健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郑州大学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济南和平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西安桃园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秀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沈阳泰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丹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武汉沿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威海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丛丽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长沙星沙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哈尔滨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南昌物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文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乌鲁木齐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姑丽扎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长春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轶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呼和浩特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玉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女　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合肥黄山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雅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泉州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发展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发银行厦门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红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杭州分行义乌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楼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青岛分行开发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玉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沈阳分行南湖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祉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济南分行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纬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纪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倩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南京分行玄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83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北京分行北沙滩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太原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绍兴分行上虞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芳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石家庄分行建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昆明分行高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成都分行武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婷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乌鲁木齐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晔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温州分行开发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虹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宁波分行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鄞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州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俊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银行武汉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行雄楚支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珂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银行青岛分行城阳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苟亚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合肥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瑞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北京石景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兴业银行福州晋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静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兴业银行福州西湖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婧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岩龙津支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涂北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泉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兰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泉州东湖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冉明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厦门厦禾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广州佛山南海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灯湖支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婧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石家庄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郑州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纬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卓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郑州嵩山南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黑龙江大庆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南京无锡宜兴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小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南京河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莹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南昌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沈阳鞍山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呼和浩特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青岛麦岛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蔓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蔓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济南分行高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太原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艺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上海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汤晓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上海分行金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成都分行金沙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天津分行森淼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杭州湖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墅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雁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宁波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鄞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州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重庆沙坪坝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婷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南宁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卓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银行西安西长安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帏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北京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亚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南京分行新街口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婷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东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颜淑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海口分行迎宾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杭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建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大连分行港湾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8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济南分行花园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瑞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济南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南京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家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北京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北京分行海淀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萍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武汉分行江汉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深圳分行泰然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告青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上海分行市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上海分行市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奇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广州江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佩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银行广州中石化大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佩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北京分行翠微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澍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北京分行广渠门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嘉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北京分行上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佛山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敏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佛山桂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晓仙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茂名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裕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中山分行石歧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颖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广州分行广发大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郑州分行郑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汴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郑州未来大道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郑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哈尔滨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代百红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武汉分行东西湖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南京分行城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南京分行玄武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容健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沈阳分行建大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新凝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济南分行市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逸然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上海分行金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顾炯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上海分行奉贤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肖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发银行股份有限公司杭州分行清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丽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恒丰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恒丰银行青岛福州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商银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商银行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倩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渤海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渤海银行天津分行广开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雅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银行南京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银行房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银行丰台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宏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银行天津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可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银行济南分行大明湖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银行深圳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亚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银行苏州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银行成都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蓓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银行市北管理总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海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银行浦东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银行滨海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银行第三中心支行兴科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哈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银行第六中心支行蓟县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银行第二中心支行瑞得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9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银行北京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祖胜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银行股份有限公司北碚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磊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成都银行都江堰支行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谈圆圆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女　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成都银行武侯支行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鲜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琳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成都银行锦江支行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茂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女　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富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滇银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滇银行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岔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富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滇银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滇银行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正义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子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女　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银行建设东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继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银行雁塔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珊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银行城西支行营业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银行百子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灵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银行扬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银行无锡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乌鲁木齐商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乌鲁木齐市商业银行五星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春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州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银行天水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州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银行西固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银行淘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银行越秀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朝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银行南岸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徽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徽商银行合肥分行曙光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徽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徽商银行马鞍山分行花山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鲍晓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徽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徽商银行安庆分行寿庆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小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徽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徽商银行阜阳分行科技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雪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徽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徽商银行滁州分行凤凰路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商银行包头分行广汇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岚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商银行兴安盟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利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商银行深圳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绍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银行无锡江阴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琳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银行常州分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银行深圳科技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银行南通通州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莹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银行北京分行安贞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啟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6F085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银行拱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墅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辖区拱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宸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桥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银行第四中心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5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融湘江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融湘江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行股份有限公司郴州分行汝城县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希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农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农商银行昌平支行南大街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农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农商银行东城支行天坛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农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农商银行密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</w:t>
            </w:r>
            <w:proofErr w:type="gramEnd"/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农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农商银行蓟县中心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俳</w:t>
            </w:r>
            <w:proofErr w:type="gramEnd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栾城县农村信用合作联社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瑞霞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经济开发区农村信用合作联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辛舒予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自治区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头市郊区农村信用联社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岫岩满族自治县农村信用合作联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栾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96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台农商银行长春大街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牡丹江市城郊信用联社沿江信用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侯明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农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农商银行金山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俞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农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农商银行北蔡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晶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农商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农商银行松江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恽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岚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金农商银行城中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舒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慈溪农村合作银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岑立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漳州农商银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农商银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子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菏泽市牡丹区农村信用合作社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澹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文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伊川农商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行周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三峡农村商业银行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闫</w:t>
            </w:r>
            <w:proofErr w:type="gramEnd"/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东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农村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作银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阳东农村商业银行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巫芳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壮族自治区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桂林漓江农村合作银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倩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农村商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401CAD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农村商业银行江北支行红锦分理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辜莎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绵阳市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涪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区农村信用合作联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静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农村商业银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官渡农村合作银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炜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335D8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榆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农村</w:t>
            </w:r>
            <w:proofErr w:type="gramEnd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银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335D8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媛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335D8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市西固区农村信用合作联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春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海省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海西宁农村商业银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永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夏黄河农村商业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夏黄河农村商业银行新华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亚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  <w:tr w:rsidR="00F866E7" w:rsidRPr="00F866E7" w:rsidTr="00335D80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维吾尔自治区农村信用社联合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乌鲁木齐市农村信用合作联社大十字信用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萌</w:t>
            </w: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武汉农村商业银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农村商业银行市民之家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汇丰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汇丰银行（中国）有限公司北京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</w:t>
            </w:r>
            <w:r w:rsidR="006F08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汇丰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汇丰银行中国有限公司上海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乐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渣打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渣打银行北京亚运村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6F08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9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花旗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旗银行（中国）有限公司北京分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丹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哈尔滨银行股份有限公司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红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银行银德支行营业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霞晖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银行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雪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</w:tr>
      <w:tr w:rsidR="00F866E7" w:rsidRPr="00F866E7" w:rsidTr="00335D80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仑银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仑银行克拉玛依分行钟楼支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优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7" w:rsidRPr="00F866E7" w:rsidRDefault="00F866E7" w:rsidP="00F866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866E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</w:tr>
    </w:tbl>
    <w:p w:rsidR="007D0535" w:rsidRDefault="007D0535"/>
    <w:sectPr w:rsidR="007D0535" w:rsidSect="00335D8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66E7"/>
    <w:rsid w:val="00235A60"/>
    <w:rsid w:val="00335D80"/>
    <w:rsid w:val="00401CAD"/>
    <w:rsid w:val="006F0852"/>
    <w:rsid w:val="007D0535"/>
    <w:rsid w:val="00E57C72"/>
    <w:rsid w:val="00F8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BDEC-F037-4F5B-899F-3AAEE48B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5467</Words>
  <Characters>31167</Characters>
  <Application>Microsoft Office Word</Application>
  <DocSecurity>0</DocSecurity>
  <Lines>259</Lines>
  <Paragraphs>73</Paragraphs>
  <ScaleCrop>false</ScaleCrop>
  <Company/>
  <LinksUpToDate>false</LinksUpToDate>
  <CharactersWithSpaces>3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2</cp:revision>
  <dcterms:created xsi:type="dcterms:W3CDTF">2013-12-30T02:28:00Z</dcterms:created>
  <dcterms:modified xsi:type="dcterms:W3CDTF">2014-01-08T00:18:00Z</dcterms:modified>
</cp:coreProperties>
</file>